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20/2023</w:t>
        <w:br/>
        <w:t xml:space="preserve">785810/2024-047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56FFD2AD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CENTRO DE INTENDÊNCIA DA MARINHA EM BRASÍLIA (CeIMBra), com sede na Esplanada dos Ministérios, Bloco “N”, Prédio Anexo, 2º andar, CEP: 70055-900, na cidade de Brasília – DF, inscrito(a) sob o CNPJ nº 00.394.502/0594-67, neste ato representado pelo Capitão de Fragata (IM) Thiago Martins Amorim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2024, processo administrativo n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</w:t>
      </w:r>
    </w:p>
    <w:p w14:paraId="2F422C43" w14:textId="77777777" w:rsidR="00DB59D9" w:rsidRDefault="00DB59D9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NACIONAL BORRACHA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31.389.383/0001-65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Julio Saraiva Dos Santos, 101 - Galpaoe - Cidad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Juazeiro Do Norte / Ceará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63.048-185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88) 35722997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comercialtatames5@viabeach.com.br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MANOEL FEITOSA LIMA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de material esportivo, em proveito do Centro de Intendência da Marinha em Rio Grande (CeIMRG) e suas Organizações Militares Apoiadas (OMAp) sediadas na cidade de Rio Grande/RS, Porto Alegre/RS, Tramandaí/RS, Uruguaiana/RS, especificado no item 1 do Termo de Referência, anexo do edital do pregão eletrônico nº 20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3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76 - TATAME | Catálogo: 413591</w:t>
        <w:br/>
      </w:r>
      <w:r>
        <w:rPr>
          <w:rFonts w:ascii="Calibri" w:hAnsi="Calibri"/>
          <w:b w:val="0"/>
          <w:sz w:val="24"/>
        </w:rPr>
        <w:t>Descrição: Tatame, material: eva., comprimento placa: 1 m, largura placa: 1 m, espessura placa: 30 mm, cor: azul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NACIONAL BORRACHAS   |   Modelo/Versão:  SETA</w:t>
        <w:br/>
      </w:r>
      <w:r>
        <w:rPr>
          <w:rFonts w:ascii="Calibri" w:hAnsi="Calibri"/>
          <w:b w:val="0"/>
          <w:sz w:val="24"/>
        </w:rPr>
        <w:t>Quantidade: 113   |   Valor Unitário: R$ R$ 77,00   |   Valor Total do Item: R$ R$ 8.701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8.701,00 (Oito mil, setecentos e um reai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Hospital Naval de Brasília (HNBr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alvador-BA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LEONARDO ZACHER CASTAGNINO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MANOEL FEITOSA LIMA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E12F8" w14:textId="77777777" w:rsidR="009C0790" w:rsidRDefault="009C0790">
      <w:r>
        <w:separator/>
      </w:r>
    </w:p>
  </w:endnote>
  <w:endnote w:type="continuationSeparator" w:id="0">
    <w:p w14:paraId="1E95CD17" w14:textId="77777777" w:rsidR="009C0790" w:rsidRDefault="009C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A4557" w14:textId="77777777" w:rsidR="009C0790" w:rsidRDefault="009C0790">
      <w:r>
        <w:separator/>
      </w:r>
    </w:p>
  </w:footnote>
  <w:footnote w:type="continuationSeparator" w:id="0">
    <w:p w14:paraId="44430BA9" w14:textId="77777777" w:rsidR="009C0790" w:rsidRDefault="009C0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96418"/>
    <w:rsid w:val="0041477D"/>
    <w:rsid w:val="009C0790"/>
    <w:rsid w:val="00DB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2609</Words>
  <Characters>14090</Characters>
  <Application>Microsoft Office Word</Application>
  <DocSecurity>0</DocSecurity>
  <Lines>117</Lines>
  <Paragraphs>33</Paragraphs>
  <ScaleCrop>false</ScaleCrop>
  <Company/>
  <LinksUpToDate>false</LinksUpToDate>
  <CharactersWithSpaces>1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9</cp:revision>
  <dcterms:created xsi:type="dcterms:W3CDTF">2023-09-10T00:11:00Z</dcterms:created>
  <dcterms:modified xsi:type="dcterms:W3CDTF">2024-06-24T17:51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